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B2" w:rsidRDefault="008C64C4" w:rsidP="00162B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9254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25468">
        <w:rPr>
          <w:rFonts w:ascii="Times New Roman" w:eastAsia="Times New Roman" w:hAnsi="Times New Roman" w:cs="Times New Roman"/>
          <w:sz w:val="16"/>
          <w:szCs w:val="16"/>
          <w:lang w:val="uk-UA"/>
        </w:rPr>
        <w:t>Затверджую</w:t>
      </w:r>
    </w:p>
    <w:p w:rsidR="00925468" w:rsidRPr="00925468" w:rsidRDefault="00925468" w:rsidP="00162B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8C64C4" w:rsidRPr="00925468" w:rsidRDefault="008C64C4" w:rsidP="00162B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925468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 w:rsidR="00925468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</w:t>
      </w:r>
      <w:r w:rsidRPr="00925468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 Директор                      Т.Маркевич</w:t>
      </w:r>
    </w:p>
    <w:p w:rsidR="00162BB2" w:rsidRPr="00907138" w:rsidRDefault="00162BB2" w:rsidP="00162B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0713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6"/>
        <w:gridCol w:w="9053"/>
        <w:gridCol w:w="1984"/>
        <w:gridCol w:w="44"/>
        <w:gridCol w:w="1941"/>
        <w:gridCol w:w="44"/>
        <w:gridCol w:w="1211"/>
      </w:tblGrid>
      <w:tr w:rsidR="008C64C4" w:rsidRPr="001F0A36" w:rsidTr="00C204BD">
        <w:trPr>
          <w:trHeight w:val="302"/>
          <w:jc w:val="center"/>
        </w:trPr>
        <w:tc>
          <w:tcPr>
            <w:tcW w:w="597" w:type="dxa"/>
            <w:gridSpan w:val="2"/>
            <w:shd w:val="clear" w:color="auto" w:fill="auto"/>
          </w:tcPr>
          <w:p w:rsidR="008C64C4" w:rsidRDefault="008C64C4" w:rsidP="008C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 №</w:t>
            </w:r>
          </w:p>
          <w:p w:rsidR="008C64C4" w:rsidRPr="001F0A36" w:rsidRDefault="008C64C4" w:rsidP="008C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/п</w:t>
            </w:r>
          </w:p>
        </w:tc>
        <w:tc>
          <w:tcPr>
            <w:tcW w:w="9053" w:type="dxa"/>
            <w:shd w:val="clear" w:color="auto" w:fill="auto"/>
          </w:tcPr>
          <w:p w:rsidR="008C64C4" w:rsidRPr="001F0A36" w:rsidRDefault="008C64C4" w:rsidP="0054081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ходи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C64C4" w:rsidRDefault="008C64C4" w:rsidP="008C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ермін</w:t>
            </w:r>
          </w:p>
          <w:p w:rsidR="008C64C4" w:rsidRPr="001F0A36" w:rsidRDefault="008C64C4" w:rsidP="008C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иконання</w:t>
            </w:r>
          </w:p>
        </w:tc>
        <w:tc>
          <w:tcPr>
            <w:tcW w:w="1941" w:type="dxa"/>
            <w:shd w:val="clear" w:color="auto" w:fill="auto"/>
          </w:tcPr>
          <w:p w:rsidR="008C64C4" w:rsidRPr="001F0A36" w:rsidRDefault="008C64C4" w:rsidP="00C204B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повідальні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8C64C4" w:rsidRPr="001F0A36" w:rsidRDefault="008C64C4" w:rsidP="008C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мітка про виконання</w:t>
            </w:r>
          </w:p>
        </w:tc>
      </w:tr>
      <w:tr w:rsidR="00D13129" w:rsidRPr="001F0A36" w:rsidTr="00540810">
        <w:trPr>
          <w:trHeight w:val="302"/>
          <w:jc w:val="center"/>
        </w:trPr>
        <w:tc>
          <w:tcPr>
            <w:tcW w:w="14874" w:type="dxa"/>
            <w:gridSpan w:val="8"/>
            <w:shd w:val="clear" w:color="auto" w:fill="auto"/>
          </w:tcPr>
          <w:p w:rsidR="00D13129" w:rsidRPr="00C204BD" w:rsidRDefault="00D13129" w:rsidP="00C204BD">
            <w:pPr>
              <w:pStyle w:val="a4"/>
              <w:spacing w:after="0" w:line="240" w:lineRule="auto"/>
              <w:ind w:left="14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204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Організація системи позашкільної освіти в закладі</w:t>
            </w:r>
          </w:p>
        </w:tc>
      </w:tr>
      <w:tr w:rsidR="008F483A" w:rsidRPr="001F0A36" w:rsidTr="0032169B">
        <w:trPr>
          <w:trHeight w:val="257"/>
          <w:jc w:val="center"/>
        </w:trPr>
        <w:tc>
          <w:tcPr>
            <w:tcW w:w="14874" w:type="dxa"/>
            <w:gridSpan w:val="8"/>
            <w:shd w:val="clear" w:color="auto" w:fill="auto"/>
          </w:tcPr>
          <w:p w:rsidR="001F0A36" w:rsidRPr="00C204BD" w:rsidRDefault="00C204BD" w:rsidP="00C204BD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204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1.  </w:t>
            </w:r>
            <w:r w:rsidR="00540810" w:rsidRPr="00C204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Спрямування роботи педагогічного колективу закладу на підвищення якості освіти</w:t>
            </w:r>
          </w:p>
        </w:tc>
      </w:tr>
      <w:tr w:rsidR="001F0A36" w:rsidRPr="001F0A36" w:rsidTr="0032169B">
        <w:trPr>
          <w:trHeight w:val="212"/>
          <w:jc w:val="center"/>
        </w:trPr>
        <w:tc>
          <w:tcPr>
            <w:tcW w:w="14874" w:type="dxa"/>
            <w:gridSpan w:val="8"/>
            <w:shd w:val="clear" w:color="auto" w:fill="auto"/>
          </w:tcPr>
          <w:p w:rsidR="001F0A36" w:rsidRPr="001F0A36" w:rsidRDefault="001F0A36" w:rsidP="001F0A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Управління освітнім процесом</w:t>
            </w:r>
          </w:p>
        </w:tc>
      </w:tr>
      <w:tr w:rsidR="00162BB2" w:rsidRPr="001F0A36" w:rsidTr="00C204BD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62BB2" w:rsidRPr="001F0A36" w:rsidRDefault="0032169B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  <w:r w:rsidR="00162BB2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я роботи за напрямами позашкільної освіти: художньо-естетичним, науково-технічним, турисько-краєзнавчим, еколого-натуралістичним, соціально-реабілітаційни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тійно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.Маркевич</w:t>
            </w:r>
          </w:p>
          <w:p w:rsidR="00162BB2" w:rsidRPr="001F0A36" w:rsidRDefault="00162BB2" w:rsidP="00162BB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.Стадник</w:t>
            </w:r>
          </w:p>
          <w:p w:rsidR="00162BB2" w:rsidRPr="001F0A36" w:rsidRDefault="00162BB2" w:rsidP="00162BB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Л.Ярошик</w:t>
            </w:r>
          </w:p>
          <w:p w:rsidR="00162BB2" w:rsidRPr="001F0A36" w:rsidRDefault="00162BB2" w:rsidP="00162BB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ерівникигуртків</w:t>
            </w:r>
          </w:p>
        </w:tc>
        <w:tc>
          <w:tcPr>
            <w:tcW w:w="1211" w:type="dxa"/>
            <w:shd w:val="clear" w:color="auto" w:fill="auto"/>
          </w:tcPr>
          <w:p w:rsidR="00162BB2" w:rsidRPr="001F0A36" w:rsidRDefault="00162BB2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2BB2" w:rsidRPr="001F0A36" w:rsidTr="00C204BD">
        <w:trPr>
          <w:trHeight w:val="211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62BB2" w:rsidRPr="001F0A36" w:rsidRDefault="0032169B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</w:t>
            </w:r>
            <w:r w:rsidR="00162BB2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</w:t>
            </w:r>
            <w:r w:rsidR="008F483A"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римання режиму роботи закладу </w:t>
            </w: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а тривалості заня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остійно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.Маркевич</w:t>
            </w:r>
          </w:p>
        </w:tc>
        <w:tc>
          <w:tcPr>
            <w:tcW w:w="1211" w:type="dxa"/>
            <w:shd w:val="clear" w:color="auto" w:fill="auto"/>
          </w:tcPr>
          <w:p w:rsidR="00162BB2" w:rsidRPr="001F0A36" w:rsidRDefault="00162BB2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2BB2" w:rsidRPr="001F0A36" w:rsidTr="00C204BD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62BB2" w:rsidRPr="001F0A36" w:rsidRDefault="00D13129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</w:t>
            </w:r>
            <w:r w:rsidR="00162BB2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досконалення форм проведення сучасних заходів та заня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остійно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.Маркевич</w:t>
            </w:r>
          </w:p>
          <w:p w:rsidR="00162BB2" w:rsidRPr="001F0A36" w:rsidRDefault="00162BB2" w:rsidP="00162BB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.Стадник</w:t>
            </w:r>
          </w:p>
          <w:p w:rsidR="00162BB2" w:rsidRPr="001F0A36" w:rsidRDefault="00162BB2" w:rsidP="00162BB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Л.Ярошик</w:t>
            </w:r>
          </w:p>
        </w:tc>
        <w:tc>
          <w:tcPr>
            <w:tcW w:w="1211" w:type="dxa"/>
            <w:shd w:val="clear" w:color="auto" w:fill="auto"/>
          </w:tcPr>
          <w:p w:rsidR="00162BB2" w:rsidRPr="001F0A36" w:rsidRDefault="00162BB2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2BB2" w:rsidRPr="001F0A36" w:rsidTr="00C204BD">
        <w:trPr>
          <w:trHeight w:val="280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62BB2" w:rsidRPr="001F0A36" w:rsidRDefault="00D13129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4</w:t>
            </w:r>
            <w:r w:rsidR="00162BB2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62BB2" w:rsidRPr="001F0A36" w:rsidRDefault="00162BB2" w:rsidP="00162B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</w:t>
            </w: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арад</w:t>
            </w: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 і</w:t>
            </w: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 xml:space="preserve">з </w:t>
            </w: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ступниками директора, педагогом-організатором, діловод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2BB2" w:rsidRPr="001F0A36" w:rsidRDefault="00E361B6" w:rsidP="00162B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2,09,16,23,30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62BB2" w:rsidRPr="001F0A36" w:rsidRDefault="00162BB2" w:rsidP="00162BB2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Т.Маркевич</w:t>
            </w:r>
          </w:p>
        </w:tc>
        <w:tc>
          <w:tcPr>
            <w:tcW w:w="1211" w:type="dxa"/>
            <w:shd w:val="clear" w:color="auto" w:fill="auto"/>
          </w:tcPr>
          <w:p w:rsidR="00162BB2" w:rsidRPr="001F0A36" w:rsidRDefault="00162BB2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2BB2" w:rsidRPr="001F0A36" w:rsidTr="00C204BD">
        <w:trPr>
          <w:trHeight w:val="28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62BB2" w:rsidRPr="001F0A36" w:rsidRDefault="00D13129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  <w:r w:rsidR="00162BB2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62BB2" w:rsidRPr="001F0A36" w:rsidRDefault="00162BB2" w:rsidP="00162B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 xml:space="preserve">Наради </w:t>
            </w: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 директорові</w:t>
            </w:r>
            <w:r w:rsidR="001F0A36"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 участю працівникі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2BB2" w:rsidRPr="001F0A36" w:rsidRDefault="00E361B6" w:rsidP="00E361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3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62BB2" w:rsidRPr="001F0A36" w:rsidRDefault="00162BB2" w:rsidP="00162BB2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Маркевич</w:t>
            </w:r>
          </w:p>
        </w:tc>
        <w:tc>
          <w:tcPr>
            <w:tcW w:w="1211" w:type="dxa"/>
            <w:shd w:val="clear" w:color="auto" w:fill="auto"/>
          </w:tcPr>
          <w:p w:rsidR="00162BB2" w:rsidRPr="001F0A36" w:rsidRDefault="00162BB2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2BB2" w:rsidRPr="001F0A36" w:rsidTr="00C204BD">
        <w:trPr>
          <w:trHeight w:val="260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62BB2" w:rsidRPr="001F0A36" w:rsidRDefault="00D13129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6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62BB2" w:rsidRPr="001F0A36" w:rsidRDefault="00162BB2" w:rsidP="00162B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ради з обслуговуючим персонал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2BB2" w:rsidRPr="001F0A36" w:rsidRDefault="00E361B6" w:rsidP="00162B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6,13,  20,  27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62BB2" w:rsidRPr="001F0A36" w:rsidRDefault="00162BB2" w:rsidP="00162BB2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.Пришко</w:t>
            </w:r>
          </w:p>
        </w:tc>
        <w:tc>
          <w:tcPr>
            <w:tcW w:w="1211" w:type="dxa"/>
            <w:shd w:val="clear" w:color="auto" w:fill="auto"/>
          </w:tcPr>
          <w:p w:rsidR="00162BB2" w:rsidRPr="001F0A36" w:rsidRDefault="00162BB2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2BB2" w:rsidRPr="001F0A36" w:rsidTr="00C204BD">
        <w:trPr>
          <w:trHeight w:val="27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62BB2" w:rsidRPr="001F0A36" w:rsidRDefault="00D13129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7</w:t>
            </w:r>
            <w:r w:rsidR="00162BB2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62BB2" w:rsidRPr="001F0A36" w:rsidRDefault="00162BB2" w:rsidP="00162B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сідання художньої рад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2BB2" w:rsidRPr="001F0A36" w:rsidRDefault="00E361B6" w:rsidP="00162B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5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62BB2" w:rsidRPr="001F0A36" w:rsidRDefault="00162BB2" w:rsidP="00162BB2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.Романчук</w:t>
            </w:r>
          </w:p>
        </w:tc>
        <w:tc>
          <w:tcPr>
            <w:tcW w:w="1211" w:type="dxa"/>
            <w:shd w:val="clear" w:color="auto" w:fill="auto"/>
          </w:tcPr>
          <w:p w:rsidR="00162BB2" w:rsidRPr="001F0A36" w:rsidRDefault="00162BB2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3129" w:rsidRPr="001F0A36" w:rsidTr="00D13129">
        <w:trPr>
          <w:trHeight w:val="254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D13129" w:rsidRPr="000F6EFA" w:rsidRDefault="00D13129" w:rsidP="00D1312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0F6EF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>Робота з педагогічним колективом</w:t>
            </w:r>
          </w:p>
        </w:tc>
      </w:tr>
      <w:tr w:rsidR="00162BB2" w:rsidRPr="001F0A36" w:rsidTr="00C204BD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62BB2" w:rsidRPr="001F0A36" w:rsidRDefault="00D13129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  <w:r w:rsidR="00162BB2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62BB2" w:rsidRPr="001F0A36" w:rsidRDefault="00540810" w:rsidP="00162B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Засідання методичних об’єдна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2BB2" w:rsidRPr="001F0A36" w:rsidRDefault="00540810" w:rsidP="00162B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Л.Ярошик</w:t>
            </w:r>
          </w:p>
          <w:p w:rsidR="00540810" w:rsidRPr="001F0A36" w:rsidRDefault="00540810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.Сачук</w:t>
            </w:r>
          </w:p>
        </w:tc>
        <w:tc>
          <w:tcPr>
            <w:tcW w:w="1211" w:type="dxa"/>
            <w:shd w:val="clear" w:color="auto" w:fill="auto"/>
          </w:tcPr>
          <w:p w:rsidR="00162BB2" w:rsidRPr="001F0A36" w:rsidRDefault="00162BB2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BB2" w:rsidRPr="001F0A36" w:rsidTr="00C204BD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62BB2" w:rsidRPr="001F0A36" w:rsidRDefault="00D13129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</w:t>
            </w:r>
            <w:r w:rsidR="00162BB2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ради при заступниках директора з методичної та навчально-виховної робо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2BB2" w:rsidRPr="001F0A36" w:rsidRDefault="00E361B6" w:rsidP="0016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.Стадник</w:t>
            </w:r>
          </w:p>
          <w:p w:rsidR="00162BB2" w:rsidRPr="001F0A36" w:rsidRDefault="00162BB2" w:rsidP="00162BB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.Ярошик</w:t>
            </w:r>
          </w:p>
        </w:tc>
        <w:tc>
          <w:tcPr>
            <w:tcW w:w="1211" w:type="dxa"/>
            <w:shd w:val="clear" w:color="auto" w:fill="auto"/>
          </w:tcPr>
          <w:p w:rsidR="00162BB2" w:rsidRPr="001F0A36" w:rsidRDefault="00162BB2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2BB2" w:rsidRPr="001F0A36" w:rsidTr="00D13129">
        <w:trPr>
          <w:trHeight w:val="156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162BB2" w:rsidRPr="000F6EFA" w:rsidRDefault="0032169B" w:rsidP="00C204BD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0F6EF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>Організація контрольно-аналітичної діяльності</w:t>
            </w:r>
          </w:p>
        </w:tc>
      </w:tr>
      <w:tr w:rsidR="00162BB2" w:rsidRPr="001F0A36" w:rsidTr="00C204BD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62BB2" w:rsidRPr="001F0A36" w:rsidRDefault="00D13129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остійно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.Маркевич</w:t>
            </w:r>
          </w:p>
          <w:p w:rsidR="00414D03" w:rsidRDefault="00162BB2" w:rsidP="00162BB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О.Пришко </w:t>
            </w:r>
          </w:p>
          <w:p w:rsidR="00162BB2" w:rsidRPr="001F0A36" w:rsidRDefault="00162BB2" w:rsidP="00162BB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.Стадник</w:t>
            </w:r>
          </w:p>
          <w:p w:rsidR="00162BB2" w:rsidRPr="001F0A36" w:rsidRDefault="00162BB2" w:rsidP="00162BB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Л.Ярошик</w:t>
            </w:r>
          </w:p>
        </w:tc>
        <w:tc>
          <w:tcPr>
            <w:tcW w:w="1211" w:type="dxa"/>
            <w:shd w:val="clear" w:color="auto" w:fill="auto"/>
          </w:tcPr>
          <w:p w:rsidR="00162BB2" w:rsidRPr="001F0A36" w:rsidRDefault="00162BB2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2BB2" w:rsidRPr="001F0A36" w:rsidTr="00C204BD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62BB2" w:rsidRPr="001F0A36" w:rsidRDefault="00D13129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</w:t>
            </w:r>
            <w:r w:rsidR="00162BB2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остійно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.Маркевич</w:t>
            </w:r>
          </w:p>
          <w:p w:rsidR="00C204BD" w:rsidRDefault="00162BB2" w:rsidP="00162BB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.Пришко</w:t>
            </w:r>
          </w:p>
          <w:p w:rsidR="00162BB2" w:rsidRPr="001F0A36" w:rsidRDefault="00162BB2" w:rsidP="00162BB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.Стадник</w:t>
            </w:r>
          </w:p>
          <w:p w:rsidR="00162BB2" w:rsidRPr="001F0A36" w:rsidRDefault="00162BB2" w:rsidP="00162BB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Л.Ярошик</w:t>
            </w:r>
          </w:p>
        </w:tc>
        <w:tc>
          <w:tcPr>
            <w:tcW w:w="1211" w:type="dxa"/>
            <w:shd w:val="clear" w:color="auto" w:fill="auto"/>
          </w:tcPr>
          <w:p w:rsidR="00162BB2" w:rsidRPr="001F0A36" w:rsidRDefault="00162BB2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2BB2" w:rsidRPr="001F0A36" w:rsidTr="00C204BD">
        <w:trPr>
          <w:trHeight w:val="191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62BB2" w:rsidRPr="001F0A36" w:rsidRDefault="00D13129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троль за ущільненням навчальних програм керівниками гурткі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 потребою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Л.Ярошик</w:t>
            </w:r>
          </w:p>
        </w:tc>
        <w:tc>
          <w:tcPr>
            <w:tcW w:w="1211" w:type="dxa"/>
            <w:shd w:val="clear" w:color="auto" w:fill="auto"/>
          </w:tcPr>
          <w:p w:rsidR="00162BB2" w:rsidRPr="001F0A36" w:rsidRDefault="00162BB2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2BB2" w:rsidRPr="001F0A36" w:rsidTr="00C204BD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62BB2" w:rsidRPr="001F0A36" w:rsidRDefault="00D13129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4</w:t>
            </w:r>
            <w:r w:rsidR="00162BB2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троль за в</w:t>
            </w: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едення</w:t>
            </w: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 xml:space="preserve"> керівниками гуртків журнал</w:t>
            </w: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в</w:t>
            </w: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 xml:space="preserve"> гурткової робо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2BB2" w:rsidRPr="001F0A36" w:rsidRDefault="009238A1" w:rsidP="00162BB2">
            <w:pPr>
              <w:rPr>
                <w:sz w:val="16"/>
                <w:szCs w:val="16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тягом місяця</w:t>
            </w:r>
          </w:p>
        </w:tc>
        <w:tc>
          <w:tcPr>
            <w:tcW w:w="2029" w:type="dxa"/>
            <w:gridSpan w:val="3"/>
            <w:shd w:val="clear" w:color="auto" w:fill="FFFFFF" w:themeFill="background1"/>
            <w:vAlign w:val="center"/>
          </w:tcPr>
          <w:p w:rsidR="00162BB2" w:rsidRPr="001F0A36" w:rsidRDefault="00162BB2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О.Стадник</w:t>
            </w:r>
          </w:p>
          <w:p w:rsidR="00162BB2" w:rsidRPr="001F0A36" w:rsidRDefault="00162BB2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Л.Ярошик</w:t>
            </w:r>
          </w:p>
        </w:tc>
        <w:tc>
          <w:tcPr>
            <w:tcW w:w="1211" w:type="dxa"/>
            <w:shd w:val="clear" w:color="auto" w:fill="auto"/>
          </w:tcPr>
          <w:p w:rsidR="00162BB2" w:rsidRPr="001F0A36" w:rsidRDefault="00162BB2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2BB2" w:rsidRPr="001F0A36" w:rsidTr="00C204BD">
        <w:trPr>
          <w:trHeight w:val="244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62BB2" w:rsidRPr="001F0A36" w:rsidRDefault="00D13129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  <w:r w:rsidR="00162BB2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62BB2" w:rsidRPr="001F0A36" w:rsidRDefault="00162BB2" w:rsidP="00162BB2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троль за в</w:t>
            </w: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ідвідування</w:t>
            </w: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 xml:space="preserve"> вихованцями гурткі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2BB2" w:rsidRPr="001F0A36" w:rsidRDefault="009238A1" w:rsidP="00162BB2">
            <w:pPr>
              <w:spacing w:after="0"/>
              <w:rPr>
                <w:sz w:val="16"/>
                <w:szCs w:val="16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тягом місяця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О.Стадник</w:t>
            </w:r>
          </w:p>
        </w:tc>
        <w:tc>
          <w:tcPr>
            <w:tcW w:w="1211" w:type="dxa"/>
            <w:shd w:val="clear" w:color="auto" w:fill="auto"/>
          </w:tcPr>
          <w:p w:rsidR="00162BB2" w:rsidRPr="001F0A36" w:rsidRDefault="00162BB2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2BB2" w:rsidRPr="001F0A36" w:rsidTr="00C204BD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62BB2" w:rsidRPr="001F0A36" w:rsidRDefault="00D13129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6</w:t>
            </w:r>
            <w:r w:rsidR="00162BB2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троль за підготовкою</w:t>
            </w: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 xml:space="preserve"> до</w:t>
            </w: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нутрішніх </w:t>
            </w: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міських, обласних та всеукраїнських заходів за напрямками робо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2BB2" w:rsidRPr="001F0A36" w:rsidRDefault="009238A1" w:rsidP="00162BB2">
            <w:pPr>
              <w:spacing w:after="0"/>
              <w:rPr>
                <w:sz w:val="16"/>
                <w:szCs w:val="16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тягом місяця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О.Стадни</w:t>
            </w: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</w:t>
            </w:r>
          </w:p>
          <w:p w:rsidR="00162BB2" w:rsidRPr="001F0A36" w:rsidRDefault="00162BB2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.Ярошик</w:t>
            </w:r>
          </w:p>
        </w:tc>
        <w:tc>
          <w:tcPr>
            <w:tcW w:w="1211" w:type="dxa"/>
            <w:shd w:val="clear" w:color="auto" w:fill="auto"/>
          </w:tcPr>
          <w:p w:rsidR="00162BB2" w:rsidRPr="001F0A36" w:rsidRDefault="00162BB2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2BB2" w:rsidRPr="001F0A36" w:rsidTr="00C204BD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62BB2" w:rsidRPr="001F0A36" w:rsidRDefault="00D13129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7</w:t>
            </w:r>
            <w:r w:rsidR="00162BB2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троль за результативністю участі</w:t>
            </w: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 xml:space="preserve"> вихованців гуртків у</w:t>
            </w: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нутрішніх, </w:t>
            </w: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міських, обласних та всеукраїнських масових заходах за напрямками робо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2BB2" w:rsidRPr="001F0A36" w:rsidRDefault="009238A1" w:rsidP="00162BB2">
            <w:pPr>
              <w:spacing w:after="0"/>
              <w:rPr>
                <w:sz w:val="16"/>
                <w:szCs w:val="16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тягом місяця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О.Стадник</w:t>
            </w:r>
          </w:p>
          <w:p w:rsidR="00162BB2" w:rsidRPr="001F0A36" w:rsidRDefault="00162BB2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Л.Ярошик</w:t>
            </w:r>
          </w:p>
        </w:tc>
        <w:tc>
          <w:tcPr>
            <w:tcW w:w="1211" w:type="dxa"/>
            <w:shd w:val="clear" w:color="auto" w:fill="auto"/>
          </w:tcPr>
          <w:p w:rsidR="00162BB2" w:rsidRPr="001F0A36" w:rsidRDefault="00162BB2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2BB2" w:rsidRPr="001F0A36" w:rsidTr="00C204BD">
        <w:trPr>
          <w:trHeight w:val="260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62BB2" w:rsidRPr="001F0A36" w:rsidRDefault="00D13129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8</w:t>
            </w:r>
            <w:r w:rsidR="00162BB2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йтинг участі керівників гуртків та вихованців у внутрішніх, міських, обласних, всеукраїнських заход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2BB2" w:rsidRPr="001F0A36" w:rsidRDefault="009238A1" w:rsidP="00162BB2">
            <w:pPr>
              <w:spacing w:after="0"/>
              <w:rPr>
                <w:sz w:val="16"/>
                <w:szCs w:val="16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тягом місяця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О.Стадник</w:t>
            </w:r>
          </w:p>
        </w:tc>
        <w:tc>
          <w:tcPr>
            <w:tcW w:w="1211" w:type="dxa"/>
            <w:shd w:val="clear" w:color="auto" w:fill="auto"/>
          </w:tcPr>
          <w:p w:rsidR="00162BB2" w:rsidRPr="001F0A36" w:rsidRDefault="00162BB2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2BB2" w:rsidRPr="001F0A36" w:rsidTr="00C204BD">
        <w:trPr>
          <w:trHeight w:val="28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62BB2" w:rsidRPr="001F0A36" w:rsidRDefault="00D13129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>9</w:t>
            </w:r>
            <w:r w:rsidR="00162BB2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</w:t>
            </w: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онтрол</w:t>
            </w: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ь </w:t>
            </w: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за роботою педагогів, які атестуються</w:t>
            </w: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 </w:t>
            </w: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навчальному роц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2BB2" w:rsidRPr="001F0A36" w:rsidRDefault="009238A1" w:rsidP="00162BB2">
            <w:pPr>
              <w:spacing w:after="0"/>
              <w:rPr>
                <w:sz w:val="16"/>
                <w:szCs w:val="16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тягом місяця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Л.Ярошик</w:t>
            </w:r>
          </w:p>
        </w:tc>
        <w:tc>
          <w:tcPr>
            <w:tcW w:w="1211" w:type="dxa"/>
            <w:shd w:val="clear" w:color="auto" w:fill="auto"/>
          </w:tcPr>
          <w:p w:rsidR="00162BB2" w:rsidRPr="001F0A36" w:rsidRDefault="00162BB2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2BB2" w:rsidRPr="001F0A36" w:rsidTr="00C204BD">
        <w:trPr>
          <w:trHeight w:val="262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62BB2" w:rsidRPr="001F0A36" w:rsidRDefault="00D13129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</w:t>
            </w:r>
            <w:r w:rsidR="00162BB2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Контроль за роботою молодих та новопризначених керівників гурткі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2BB2" w:rsidRPr="001F0A36" w:rsidRDefault="009238A1" w:rsidP="00162BB2">
            <w:pPr>
              <w:spacing w:after="0"/>
              <w:rPr>
                <w:sz w:val="16"/>
                <w:szCs w:val="16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тягом місяця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Л.Ярошик</w:t>
            </w:r>
          </w:p>
        </w:tc>
        <w:tc>
          <w:tcPr>
            <w:tcW w:w="1211" w:type="dxa"/>
            <w:shd w:val="clear" w:color="auto" w:fill="auto"/>
          </w:tcPr>
          <w:p w:rsidR="00162BB2" w:rsidRPr="001F0A36" w:rsidRDefault="00162BB2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2BB2" w:rsidRPr="001F0A36" w:rsidTr="00C204BD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62BB2" w:rsidRPr="001F0A36" w:rsidRDefault="00D13129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1</w:t>
            </w:r>
            <w:r w:rsidR="00162BB2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Відвідування робочих та відкритих занять керівників гурткі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2BB2" w:rsidRPr="001F0A36" w:rsidRDefault="009238A1" w:rsidP="00162BB2">
            <w:pPr>
              <w:spacing w:after="0"/>
              <w:rPr>
                <w:sz w:val="16"/>
                <w:szCs w:val="16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тягом місяця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Т.Маркевич</w:t>
            </w:r>
          </w:p>
          <w:p w:rsidR="00162BB2" w:rsidRPr="001F0A36" w:rsidRDefault="00162BB2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О.Стадник</w:t>
            </w:r>
          </w:p>
          <w:p w:rsidR="00162BB2" w:rsidRPr="001F0A36" w:rsidRDefault="00162BB2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Л.Ярошик</w:t>
            </w:r>
          </w:p>
        </w:tc>
        <w:tc>
          <w:tcPr>
            <w:tcW w:w="1211" w:type="dxa"/>
            <w:shd w:val="clear" w:color="auto" w:fill="auto"/>
          </w:tcPr>
          <w:p w:rsidR="00162BB2" w:rsidRPr="001F0A36" w:rsidRDefault="00162BB2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2BB2" w:rsidRPr="001F0A36" w:rsidTr="00C204BD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62BB2" w:rsidRPr="001F0A36" w:rsidRDefault="00D13129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2</w:t>
            </w:r>
            <w:r w:rsidR="00162BB2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62BB2" w:rsidRPr="001F0A36" w:rsidRDefault="009238A1" w:rsidP="00162B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часть у обласному семінарі директорів  закладів позашкільної освіти</w:t>
            </w:r>
            <w:r w:rsidR="003216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2BB2" w:rsidRPr="001F0A36" w:rsidRDefault="009238A1" w:rsidP="00162BB2">
            <w:pPr>
              <w:spacing w:after="0"/>
              <w:rPr>
                <w:sz w:val="16"/>
                <w:szCs w:val="16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Т.Маркевич</w:t>
            </w:r>
          </w:p>
          <w:p w:rsidR="00162BB2" w:rsidRPr="001F0A36" w:rsidRDefault="00162BB2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О.Стадник</w:t>
            </w:r>
          </w:p>
          <w:p w:rsidR="00162BB2" w:rsidRPr="001F0A36" w:rsidRDefault="00162BB2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Л.Ярошик</w:t>
            </w:r>
          </w:p>
        </w:tc>
        <w:tc>
          <w:tcPr>
            <w:tcW w:w="1211" w:type="dxa"/>
            <w:shd w:val="clear" w:color="auto" w:fill="auto"/>
          </w:tcPr>
          <w:p w:rsidR="00162BB2" w:rsidRPr="001F0A36" w:rsidRDefault="00162BB2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62BB2" w:rsidRPr="001F0A36" w:rsidTr="00C204BD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62BB2" w:rsidRPr="001F0A36" w:rsidRDefault="00D13129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3</w:t>
            </w:r>
            <w:r w:rsidR="00162BB2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критий доступ до інформації (на сайті закладу) ст. 30 Закону України «Про освіту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2BB2" w:rsidRPr="001F0A36" w:rsidRDefault="009238A1" w:rsidP="00162BB2">
            <w:pPr>
              <w:spacing w:after="0"/>
              <w:rPr>
                <w:sz w:val="16"/>
                <w:szCs w:val="16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тягом місяця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62BB2" w:rsidRPr="001F0A36" w:rsidRDefault="00162BB2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Т.Маркевич</w:t>
            </w:r>
          </w:p>
          <w:p w:rsidR="00162BB2" w:rsidRPr="001F0A36" w:rsidRDefault="00162BB2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О.Пришко О.Стадник</w:t>
            </w:r>
          </w:p>
          <w:p w:rsidR="00162BB2" w:rsidRPr="001F0A36" w:rsidRDefault="00162BB2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Л.Ярошик</w:t>
            </w:r>
          </w:p>
        </w:tc>
        <w:tc>
          <w:tcPr>
            <w:tcW w:w="1211" w:type="dxa"/>
            <w:shd w:val="clear" w:color="auto" w:fill="auto"/>
          </w:tcPr>
          <w:p w:rsidR="00162BB2" w:rsidRPr="001F0A36" w:rsidRDefault="00162BB2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6EFA" w:rsidRPr="001F0A36" w:rsidTr="000F6EFA">
        <w:trPr>
          <w:trHeight w:val="180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0F6EFA" w:rsidRPr="000F6EFA" w:rsidRDefault="000F6EFA" w:rsidP="000F6EFA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0F6EFA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0F6EFA" w:rsidRPr="001F0A36" w:rsidTr="00C204BD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F6EFA" w:rsidRDefault="000F6EFA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0F6EFA" w:rsidRPr="001F0A36" w:rsidRDefault="000F6EFA" w:rsidP="00162B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рада при директорові за участю керівників гурткі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6EFA" w:rsidRPr="001F0A36" w:rsidRDefault="000F6EFA" w:rsidP="00162BB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3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0F6EFA" w:rsidRPr="000F6EFA" w:rsidRDefault="000F6EFA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Маркевич</w:t>
            </w:r>
          </w:p>
        </w:tc>
        <w:tc>
          <w:tcPr>
            <w:tcW w:w="1211" w:type="dxa"/>
            <w:shd w:val="clear" w:color="auto" w:fill="auto"/>
          </w:tcPr>
          <w:p w:rsidR="000F6EFA" w:rsidRPr="001F0A36" w:rsidRDefault="000F6EFA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361B6" w:rsidRPr="001F0A36" w:rsidTr="009238A1">
        <w:trPr>
          <w:trHeight w:val="321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E361B6" w:rsidRPr="00CF3179" w:rsidRDefault="00CF3179" w:rsidP="00C204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F31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2. </w:t>
            </w:r>
            <w:r w:rsidR="00E361B6" w:rsidRPr="00CF31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Участь вихованців у внутрішніх масових заходів</w:t>
            </w:r>
          </w:p>
        </w:tc>
      </w:tr>
      <w:tr w:rsidR="00E361B6" w:rsidRPr="001F0A36" w:rsidTr="00C204BD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361B6" w:rsidRPr="001F0A36" w:rsidRDefault="009238A1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E361B6" w:rsidRPr="001F0A36" w:rsidRDefault="009238A1" w:rsidP="00162B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ждень пра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61B6" w:rsidRPr="001F0A36" w:rsidRDefault="009238A1" w:rsidP="00162BB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 08 по 12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E361B6" w:rsidRPr="001F0A36" w:rsidRDefault="009238A1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.Ярошик</w:t>
            </w:r>
          </w:p>
          <w:p w:rsidR="009238A1" w:rsidRPr="001F0A36" w:rsidRDefault="009238A1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рівники гуртків</w:t>
            </w:r>
          </w:p>
        </w:tc>
        <w:tc>
          <w:tcPr>
            <w:tcW w:w="1211" w:type="dxa"/>
            <w:shd w:val="clear" w:color="auto" w:fill="auto"/>
          </w:tcPr>
          <w:p w:rsidR="00E361B6" w:rsidRPr="001F0A36" w:rsidRDefault="00E361B6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238A1" w:rsidRPr="001F0A36" w:rsidTr="00C204BD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238A1" w:rsidRPr="001F0A36" w:rsidRDefault="009238A1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9238A1" w:rsidRPr="001F0A36" w:rsidRDefault="009238A1" w:rsidP="00162B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MS Mincho" w:hAnsi="Times New Roman" w:cs="Times New Roman"/>
                <w:bCs/>
                <w:sz w:val="16"/>
                <w:szCs w:val="16"/>
                <w:lang w:val="uk-UA"/>
              </w:rPr>
              <w:t>Акція «</w:t>
            </w:r>
            <w:r w:rsidRPr="001F0A36">
              <w:rPr>
                <w:rFonts w:ascii="Times New Roman" w:eastAsia="MS Mincho" w:hAnsi="Times New Roman" w:cs="Times New Roman"/>
                <w:bCs/>
                <w:color w:val="333333"/>
                <w:sz w:val="16"/>
                <w:szCs w:val="16"/>
                <w:lang w:val="uk-UA"/>
              </w:rPr>
              <w:t>Подумай про майбутнє – обери життя!» під гаслом «Живи відповідально – дій солідарно!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38A1" w:rsidRPr="001F0A36" w:rsidRDefault="009238A1" w:rsidP="00162BB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2-13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9238A1" w:rsidRPr="001F0A36" w:rsidRDefault="009238A1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.Стадник</w:t>
            </w:r>
          </w:p>
          <w:p w:rsidR="009238A1" w:rsidRPr="001F0A36" w:rsidRDefault="009238A1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.Лопуга</w:t>
            </w:r>
          </w:p>
        </w:tc>
        <w:tc>
          <w:tcPr>
            <w:tcW w:w="1211" w:type="dxa"/>
            <w:shd w:val="clear" w:color="auto" w:fill="auto"/>
          </w:tcPr>
          <w:p w:rsidR="009238A1" w:rsidRPr="001F0A36" w:rsidRDefault="009238A1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238A1" w:rsidRPr="001F0A36" w:rsidTr="00C204BD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238A1" w:rsidRPr="001F0A36" w:rsidRDefault="009238A1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9238A1" w:rsidRPr="001F0A36" w:rsidRDefault="009238A1" w:rsidP="00162B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ція «Ми – проти насилл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38A1" w:rsidRPr="001F0A36" w:rsidRDefault="009238A1" w:rsidP="00162BB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9238A1" w:rsidRPr="001F0A36" w:rsidRDefault="009238A1" w:rsidP="009238A1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.Стадник</w:t>
            </w:r>
          </w:p>
          <w:p w:rsidR="009238A1" w:rsidRPr="001F0A36" w:rsidRDefault="009238A1" w:rsidP="009238A1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.Лопуга</w:t>
            </w:r>
          </w:p>
        </w:tc>
        <w:tc>
          <w:tcPr>
            <w:tcW w:w="1211" w:type="dxa"/>
            <w:shd w:val="clear" w:color="auto" w:fill="auto"/>
          </w:tcPr>
          <w:p w:rsidR="009238A1" w:rsidRPr="001F0A36" w:rsidRDefault="009238A1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238A1" w:rsidRPr="001F0A36" w:rsidTr="00C204BD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238A1" w:rsidRPr="001F0A36" w:rsidRDefault="009238A1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4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9238A1" w:rsidRPr="001F0A36" w:rsidRDefault="009238A1" w:rsidP="00162B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ективна творча справа «Як досягти своїх цілей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38A1" w:rsidRPr="001F0A36" w:rsidRDefault="00695EAA" w:rsidP="00162BB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7-18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9238A1" w:rsidRPr="001F0A36" w:rsidRDefault="00695EAA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.Романчук</w:t>
            </w:r>
          </w:p>
          <w:p w:rsidR="00695EAA" w:rsidRPr="001F0A36" w:rsidRDefault="00695EAA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рівники гуртків</w:t>
            </w:r>
          </w:p>
        </w:tc>
        <w:tc>
          <w:tcPr>
            <w:tcW w:w="1211" w:type="dxa"/>
            <w:shd w:val="clear" w:color="auto" w:fill="auto"/>
          </w:tcPr>
          <w:p w:rsidR="009238A1" w:rsidRPr="001F0A36" w:rsidRDefault="009238A1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238A1" w:rsidRPr="001F0A36" w:rsidTr="00C204BD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238A1" w:rsidRPr="001F0A36" w:rsidRDefault="00695EAA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695EAA" w:rsidRPr="00D13129" w:rsidRDefault="00695EAA" w:rsidP="00162BB2">
            <w:pPr>
              <w:spacing w:after="0"/>
              <w:rPr>
                <w:rFonts w:ascii="Times New Roman" w:eastAsia="MS Mincho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MS Mincho" w:hAnsi="Times New Roman" w:cs="Times New Roman"/>
                <w:sz w:val="16"/>
                <w:szCs w:val="16"/>
              </w:rPr>
              <w:t>Театралізоване свято «До нас завітав Святий Миколай»</w:t>
            </w:r>
            <w:r w:rsidR="00D13129">
              <w:rPr>
                <w:rFonts w:ascii="Times New Roman" w:eastAsia="MS Mincho" w:hAnsi="Times New Roman" w:cs="Times New Roman"/>
                <w:sz w:val="16"/>
                <w:szCs w:val="16"/>
                <w:lang w:val="uk-UA"/>
              </w:rPr>
              <w:t xml:space="preserve">. </w:t>
            </w:r>
            <w:r w:rsidRPr="001F0A36">
              <w:rPr>
                <w:rFonts w:ascii="Times New Roman" w:eastAsia="MS Mincho" w:hAnsi="Times New Roman" w:cs="Times New Roman"/>
                <w:sz w:val="16"/>
                <w:szCs w:val="16"/>
                <w:lang w:val="uk-UA"/>
              </w:rPr>
              <w:t>Театральні етюди до дня Святого Микол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38A1" w:rsidRPr="001F0A36" w:rsidRDefault="00695EAA" w:rsidP="00162BB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8-19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695EAA" w:rsidRPr="001F0A36" w:rsidRDefault="00695EAA" w:rsidP="00695EAA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.Романчук</w:t>
            </w:r>
          </w:p>
          <w:p w:rsidR="009238A1" w:rsidRPr="001F0A36" w:rsidRDefault="00695EAA" w:rsidP="00695EAA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рівники гуртків</w:t>
            </w:r>
          </w:p>
        </w:tc>
        <w:tc>
          <w:tcPr>
            <w:tcW w:w="1211" w:type="dxa"/>
            <w:shd w:val="clear" w:color="auto" w:fill="auto"/>
          </w:tcPr>
          <w:p w:rsidR="009238A1" w:rsidRPr="001F0A36" w:rsidRDefault="009238A1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95EAA" w:rsidRPr="001F0A36" w:rsidTr="00C204BD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95EAA" w:rsidRPr="001F0A36" w:rsidRDefault="00D13129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6</w:t>
            </w:r>
            <w:r w:rsidR="000A45B3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695EAA" w:rsidRPr="001F0A36" w:rsidRDefault="00695EAA" w:rsidP="00162B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MS Mincho" w:hAnsi="Times New Roman" w:cs="Times New Roman"/>
                <w:sz w:val="16"/>
                <w:szCs w:val="16"/>
              </w:rPr>
              <w:t>Новорічний челендж «Хіт-парад новорічних зайчиків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5EAA" w:rsidRPr="001F0A36" w:rsidRDefault="00695EAA" w:rsidP="00162BB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 19 по 31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695EAA" w:rsidRPr="001F0A36" w:rsidRDefault="00695EAA" w:rsidP="00695EAA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.Романчук</w:t>
            </w:r>
          </w:p>
          <w:p w:rsidR="00695EAA" w:rsidRPr="001F0A36" w:rsidRDefault="00695EAA" w:rsidP="00695EAA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рівники гуртків</w:t>
            </w:r>
          </w:p>
        </w:tc>
        <w:tc>
          <w:tcPr>
            <w:tcW w:w="1211" w:type="dxa"/>
            <w:shd w:val="clear" w:color="auto" w:fill="auto"/>
          </w:tcPr>
          <w:p w:rsidR="00695EAA" w:rsidRPr="001F0A36" w:rsidRDefault="00695EAA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95EAA" w:rsidRPr="001F0A36" w:rsidTr="00695EAA">
        <w:trPr>
          <w:trHeight w:val="223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695EAA" w:rsidRPr="00CF3179" w:rsidRDefault="00CF3179" w:rsidP="000F6EF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F31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3. </w:t>
            </w:r>
            <w:r w:rsidR="00695EAA" w:rsidRPr="00CF31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0A45B3" w:rsidRPr="001F0A36" w:rsidTr="00C204BD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A45B3" w:rsidRPr="001F0A36" w:rsidRDefault="000A45B3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0A45B3" w:rsidRPr="001F0A36" w:rsidRDefault="000A45B3" w:rsidP="00C92E0A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Обласний конкурс-виставка «Український сувенір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5B3" w:rsidRPr="001F0A36" w:rsidRDefault="000A45B3" w:rsidP="00162BB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До 11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0A45B3" w:rsidRPr="001F0A36" w:rsidRDefault="000A45B3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.Стадник</w:t>
            </w:r>
          </w:p>
          <w:p w:rsidR="000A45B3" w:rsidRPr="001F0A36" w:rsidRDefault="000A45B3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рівники гуртків</w:t>
            </w:r>
          </w:p>
        </w:tc>
        <w:tc>
          <w:tcPr>
            <w:tcW w:w="1211" w:type="dxa"/>
            <w:shd w:val="clear" w:color="auto" w:fill="auto"/>
          </w:tcPr>
          <w:p w:rsidR="000A45B3" w:rsidRPr="001F0A36" w:rsidRDefault="000A45B3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A45B3" w:rsidRPr="001F0A36" w:rsidTr="00C204BD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A45B3" w:rsidRPr="001F0A36" w:rsidRDefault="000A45B3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0A45B3" w:rsidRPr="001F0A36" w:rsidRDefault="000A45B3" w:rsidP="00C92E0A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й конкурс «Новорічна композиці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5B3" w:rsidRPr="001F0A36" w:rsidRDefault="000A45B3" w:rsidP="00162BB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До 11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0A45B3" w:rsidRPr="001F0A36" w:rsidRDefault="000A45B3" w:rsidP="000A45B3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.Стадник</w:t>
            </w:r>
          </w:p>
          <w:p w:rsidR="000A45B3" w:rsidRPr="001F0A36" w:rsidRDefault="000A45B3" w:rsidP="000A45B3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рівники гуртків</w:t>
            </w:r>
          </w:p>
        </w:tc>
        <w:tc>
          <w:tcPr>
            <w:tcW w:w="1211" w:type="dxa"/>
            <w:shd w:val="clear" w:color="auto" w:fill="auto"/>
          </w:tcPr>
          <w:p w:rsidR="000A45B3" w:rsidRPr="001F0A36" w:rsidRDefault="000A45B3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A45B3" w:rsidRPr="001F0A36" w:rsidTr="00C204BD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A45B3" w:rsidRPr="001F0A36" w:rsidRDefault="000A45B3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0A45B3" w:rsidRPr="001F0A36" w:rsidRDefault="000A45B3" w:rsidP="00C92E0A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Обласний заочний етап Всеукраїнського конкурсу юних зоологів і тваринникі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5B3" w:rsidRPr="001F0A36" w:rsidRDefault="000A45B3" w:rsidP="00162BB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0A45B3" w:rsidRPr="001F0A36" w:rsidRDefault="000A45B3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.Стадник</w:t>
            </w:r>
          </w:p>
          <w:p w:rsidR="000A45B3" w:rsidRPr="001F0A36" w:rsidRDefault="000A45B3" w:rsidP="00162BB2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.Столярець</w:t>
            </w:r>
          </w:p>
        </w:tc>
        <w:tc>
          <w:tcPr>
            <w:tcW w:w="1211" w:type="dxa"/>
            <w:shd w:val="clear" w:color="auto" w:fill="auto"/>
          </w:tcPr>
          <w:p w:rsidR="000A45B3" w:rsidRPr="001F0A36" w:rsidRDefault="000A45B3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A45B3" w:rsidRPr="001F0A36" w:rsidTr="00C204BD">
        <w:trPr>
          <w:trHeight w:val="39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A45B3" w:rsidRPr="001F0A36" w:rsidRDefault="000F6EFA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4</w:t>
            </w:r>
            <w:r w:rsidR="000A45B3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0A45B3" w:rsidRPr="001F0A36" w:rsidRDefault="000A45B3" w:rsidP="00C92E0A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ький конкурс учнівської творчості «Об’єднаймося ж, брати мої», присвячений Шевченківським свята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5B3" w:rsidRPr="001F0A36" w:rsidRDefault="000A45B3" w:rsidP="00162BB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9-25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0A45B3" w:rsidRPr="001F0A36" w:rsidRDefault="000A45B3" w:rsidP="000A45B3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.Стадник</w:t>
            </w:r>
          </w:p>
          <w:p w:rsidR="000A45B3" w:rsidRPr="001F0A36" w:rsidRDefault="000A45B3" w:rsidP="000A45B3">
            <w:pPr>
              <w:spacing w:after="0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рівники гуртків</w:t>
            </w:r>
          </w:p>
        </w:tc>
        <w:tc>
          <w:tcPr>
            <w:tcW w:w="1211" w:type="dxa"/>
            <w:shd w:val="clear" w:color="auto" w:fill="auto"/>
          </w:tcPr>
          <w:p w:rsidR="000A45B3" w:rsidRPr="001F0A36" w:rsidRDefault="000A45B3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A45B3" w:rsidRPr="001F0A36" w:rsidTr="000F6EFA">
        <w:trPr>
          <w:trHeight w:val="216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0A45B3" w:rsidRPr="001F0A36" w:rsidRDefault="00425348" w:rsidP="000F6EF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4. </w:t>
            </w:r>
            <w:r w:rsidR="000A45B3" w:rsidRPr="001F0A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Охорона прав і соціальний захист дітей пільгових категорій</w:t>
            </w:r>
          </w:p>
        </w:tc>
      </w:tr>
      <w:tr w:rsidR="000A45B3" w:rsidRPr="001F0A36" w:rsidTr="004A2A71">
        <w:trPr>
          <w:trHeight w:val="701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A45B3" w:rsidRPr="001F0A36" w:rsidRDefault="000F6EFA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  <w:r w:rsidR="000A45B3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0A45B3" w:rsidRPr="001F0A36" w:rsidRDefault="000A45B3" w:rsidP="00C92E0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заємодія із Інклюзивно-ресурсним центром Вараської міської ради Рівненської області</w:t>
            </w:r>
          </w:p>
          <w:p w:rsidR="000A45B3" w:rsidRPr="001F0A36" w:rsidRDefault="000A45B3" w:rsidP="000A45B3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MS Mincho" w:hAnsi="Times New Roman" w:cs="Times New Roman"/>
                <w:sz w:val="16"/>
                <w:szCs w:val="16"/>
                <w:lang w:val="uk-UA"/>
              </w:rPr>
              <w:t>Організація та проведення благодійної акції:</w:t>
            </w:r>
          </w:p>
          <w:p w:rsidR="000A45B3" w:rsidRPr="001F0A36" w:rsidRDefault="000A45B3" w:rsidP="00C92E0A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MS Mincho" w:hAnsi="Times New Roman" w:cs="Times New Roman"/>
                <w:sz w:val="16"/>
                <w:szCs w:val="16"/>
                <w:lang w:val="uk-UA"/>
              </w:rPr>
              <w:t>«Дитячі ідеї – дорослі рішення» під гаслом «Відкрити душу, щоб усміхнулось серц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5B3" w:rsidRPr="001F0A36" w:rsidRDefault="00084177" w:rsidP="00C92E0A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0A45B3" w:rsidRPr="001F0A36" w:rsidRDefault="000A45B3" w:rsidP="00C92E0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.Стадник</w:t>
            </w:r>
          </w:p>
          <w:p w:rsidR="000A45B3" w:rsidRPr="001F0A36" w:rsidRDefault="000A45B3" w:rsidP="00C92E0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ерівники гуртків</w:t>
            </w:r>
          </w:p>
        </w:tc>
        <w:tc>
          <w:tcPr>
            <w:tcW w:w="1211" w:type="dxa"/>
            <w:shd w:val="clear" w:color="auto" w:fill="auto"/>
          </w:tcPr>
          <w:p w:rsidR="000A45B3" w:rsidRPr="001F0A36" w:rsidRDefault="000A45B3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A45B3" w:rsidRPr="00425348" w:rsidTr="00925468">
        <w:trPr>
          <w:trHeight w:val="129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0A45B3" w:rsidRPr="001F0A36" w:rsidRDefault="004A2A71" w:rsidP="000A45B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                        </w:t>
            </w:r>
            <w:r w:rsidR="004253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="000A45B3" w:rsidRPr="001F0A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Організація духовно-повноцінної життєдіяльності вихованців, підвищення їх індивідуального статусу через заходи  національно-патріотичного виховання дітей</w:t>
            </w:r>
          </w:p>
        </w:tc>
      </w:tr>
      <w:tr w:rsidR="000A45B3" w:rsidRPr="001F0A36" w:rsidTr="00925468">
        <w:trPr>
          <w:trHeight w:val="569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A45B3" w:rsidRPr="001F0A36" w:rsidRDefault="00036A2D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>1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852B37" w:rsidRPr="001F0A36" w:rsidRDefault="00852B37" w:rsidP="00C92E0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>Ціннісне ставлення до суспільства і держави</w:t>
            </w:r>
          </w:p>
          <w:p w:rsidR="000A45B3" w:rsidRPr="001F0A36" w:rsidRDefault="00852B37" w:rsidP="00C92E0A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ведення Всеукраїнської акції «Лист пораненому» (передача листів, малюнків, власних виробів, підтримки військовослужбовців, які отримали поранення внаслідок виконання бойових завдань в рамках проведення заходів АТ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5B3" w:rsidRPr="001F0A36" w:rsidRDefault="00852B37" w:rsidP="00C92E0A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З 18 по </w:t>
            </w:r>
            <w:r w:rsidR="00036A2D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1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036A2D" w:rsidRPr="001F0A36" w:rsidRDefault="00036A2D" w:rsidP="00036A2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.Стадник</w:t>
            </w:r>
          </w:p>
          <w:p w:rsidR="000A45B3" w:rsidRPr="001F0A36" w:rsidRDefault="00036A2D" w:rsidP="00036A2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ерівники гуртків</w:t>
            </w:r>
          </w:p>
        </w:tc>
        <w:tc>
          <w:tcPr>
            <w:tcW w:w="1211" w:type="dxa"/>
            <w:shd w:val="clear" w:color="auto" w:fill="auto"/>
          </w:tcPr>
          <w:p w:rsidR="000A45B3" w:rsidRPr="001F0A36" w:rsidRDefault="000A45B3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A45B3" w:rsidRPr="001F0A36" w:rsidTr="00925468">
        <w:trPr>
          <w:trHeight w:val="550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A45B3" w:rsidRPr="001F0A36" w:rsidRDefault="00925468" w:rsidP="00036A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</w:t>
            </w:r>
            <w:r w:rsidR="00036A2D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036A2D" w:rsidRPr="001F0A36" w:rsidRDefault="00036A2D" w:rsidP="00036A2D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>Ціннісне ставлення особистості до сім</w:t>
            </w:r>
            <w:r w:rsidRPr="001F0A36">
              <w:rPr>
                <w:rFonts w:ascii="Times New Roman" w:hAnsi="Times New Roman" w:cs="Times New Roman"/>
                <w:i/>
                <w:sz w:val="16"/>
                <w:szCs w:val="16"/>
              </w:rPr>
              <w:t>’</w:t>
            </w:r>
            <w:r w:rsidRPr="001F0A3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>ї, родини, людей</w:t>
            </w:r>
          </w:p>
          <w:p w:rsidR="00036A2D" w:rsidRPr="001F0A36" w:rsidRDefault="00036A2D" w:rsidP="00036A2D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динний міст «Моя поліська родина»</w:t>
            </w:r>
          </w:p>
          <w:p w:rsidR="00036A2D" w:rsidRPr="001F0A36" w:rsidRDefault="00036A2D" w:rsidP="00036A2D">
            <w:pPr>
              <w:tabs>
                <w:tab w:val="num" w:pos="0"/>
              </w:tabs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ція доброти «Свято наближається» під гаслом «Твори добр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6A2D" w:rsidRPr="001F0A36" w:rsidRDefault="00036A2D" w:rsidP="00C92E0A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036A2D" w:rsidRPr="001F0A36" w:rsidRDefault="00036A2D" w:rsidP="00C92E0A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4</w:t>
            </w:r>
          </w:p>
          <w:p w:rsidR="00036A2D" w:rsidRPr="001F0A36" w:rsidRDefault="00036A2D" w:rsidP="00C92E0A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6-19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036A2D" w:rsidRPr="001F0A36" w:rsidRDefault="00036A2D" w:rsidP="00036A2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.Стадник</w:t>
            </w:r>
          </w:p>
          <w:p w:rsidR="00036A2D" w:rsidRPr="001F0A36" w:rsidRDefault="00036A2D" w:rsidP="00036A2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.Романчук</w:t>
            </w:r>
          </w:p>
          <w:p w:rsidR="000A45B3" w:rsidRPr="001F0A36" w:rsidRDefault="00036A2D" w:rsidP="00036A2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ерівники гуртків</w:t>
            </w:r>
          </w:p>
        </w:tc>
        <w:tc>
          <w:tcPr>
            <w:tcW w:w="1211" w:type="dxa"/>
            <w:shd w:val="clear" w:color="auto" w:fill="auto"/>
          </w:tcPr>
          <w:p w:rsidR="000A45B3" w:rsidRPr="001F0A36" w:rsidRDefault="000A45B3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36A2D" w:rsidRPr="001F0A36" w:rsidTr="00925468">
        <w:trPr>
          <w:trHeight w:val="404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36A2D" w:rsidRPr="001F0A36" w:rsidRDefault="00925468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</w:t>
            </w:r>
            <w:r w:rsidR="008D6B7B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FE1764" w:rsidRPr="001F0A36" w:rsidRDefault="00FE1764" w:rsidP="00FE1764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>Ціннісне ставлення особистості до праці</w:t>
            </w:r>
          </w:p>
          <w:p w:rsidR="00FE1764" w:rsidRPr="001F0A36" w:rsidRDefault="00FE1764" w:rsidP="00FE1764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ждень народних звичаїв та обряді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6A2D" w:rsidRPr="001F0A36" w:rsidRDefault="00084177" w:rsidP="00FE176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3-27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FE1764" w:rsidRPr="001F0A36" w:rsidRDefault="00FE1764" w:rsidP="00FE176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.Романчук</w:t>
            </w:r>
          </w:p>
          <w:p w:rsidR="00036A2D" w:rsidRPr="001F0A36" w:rsidRDefault="00FE1764" w:rsidP="00FE176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ерівники гуртків</w:t>
            </w:r>
          </w:p>
        </w:tc>
        <w:tc>
          <w:tcPr>
            <w:tcW w:w="1211" w:type="dxa"/>
            <w:shd w:val="clear" w:color="auto" w:fill="auto"/>
          </w:tcPr>
          <w:p w:rsidR="00036A2D" w:rsidRPr="001F0A36" w:rsidRDefault="00036A2D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36A2D" w:rsidRPr="001F0A36" w:rsidTr="00925468">
        <w:trPr>
          <w:trHeight w:val="565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36A2D" w:rsidRPr="001F0A36" w:rsidRDefault="00925468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4</w:t>
            </w:r>
            <w:r w:rsidR="008D6B7B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036A2D" w:rsidRPr="001F0A36" w:rsidRDefault="00FE1764" w:rsidP="00C92E0A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>Ціннісне ставлення особистості до мистецтва</w:t>
            </w:r>
          </w:p>
          <w:p w:rsidR="00FE1764" w:rsidRPr="001F0A36" w:rsidRDefault="00FE1764" w:rsidP="00C92E0A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ведення виставки-конкурсу новорічних прикрас «Новорічний подарунок», «Бабусина ялинка», «Збережемо зелену красуню», «Букет замість ялинки» з метою привітання  учасників АТО з новорічними та різдвяними свята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6A2D" w:rsidRPr="001F0A36" w:rsidRDefault="00FE1764" w:rsidP="00C92E0A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тягом місяця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036A2D" w:rsidRPr="001F0A36" w:rsidRDefault="00FE1764" w:rsidP="00C92E0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.Стадник</w:t>
            </w:r>
          </w:p>
          <w:p w:rsidR="00FE1764" w:rsidRPr="001F0A36" w:rsidRDefault="00FE1764" w:rsidP="00C92E0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ерівники гуртків</w:t>
            </w:r>
          </w:p>
        </w:tc>
        <w:tc>
          <w:tcPr>
            <w:tcW w:w="1211" w:type="dxa"/>
            <w:shd w:val="clear" w:color="auto" w:fill="auto"/>
          </w:tcPr>
          <w:p w:rsidR="00036A2D" w:rsidRPr="001F0A36" w:rsidRDefault="00036A2D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92E0A" w:rsidRPr="001F0A36" w:rsidTr="00C92E0A">
        <w:trPr>
          <w:trHeight w:val="204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C92E0A" w:rsidRPr="001F0A36" w:rsidRDefault="00425348" w:rsidP="00C92E0A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ІІ. </w:t>
            </w:r>
            <w:r w:rsidR="00C92E0A" w:rsidRPr="001F0A3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уково-методична робота</w:t>
            </w:r>
          </w:p>
        </w:tc>
      </w:tr>
      <w:tr w:rsidR="00425348" w:rsidRPr="001F0A36" w:rsidTr="00925468">
        <w:trPr>
          <w:trHeight w:val="108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425348" w:rsidRPr="00925468" w:rsidRDefault="00425348" w:rsidP="0042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925468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 xml:space="preserve">Засідання </w:t>
            </w:r>
            <w:r w:rsidRPr="0092546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>методичних об’єднань</w:t>
            </w:r>
          </w:p>
        </w:tc>
      </w:tr>
      <w:tr w:rsidR="00425348" w:rsidRPr="001F0A36" w:rsidTr="00425348">
        <w:trPr>
          <w:trHeight w:val="27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25348" w:rsidRPr="001F0A36" w:rsidRDefault="00425348" w:rsidP="00C9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425348" w:rsidRPr="001F0A36" w:rsidRDefault="00425348" w:rsidP="003E31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</w:rPr>
              <w:t>Пошуково-дослідницьке на тему: «Обговорення оптимальних форм і методів робот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348" w:rsidRPr="001F0A36" w:rsidRDefault="00425348" w:rsidP="003E31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7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425348" w:rsidRPr="001F0A36" w:rsidRDefault="00425348" w:rsidP="003E313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А.Сачук</w:t>
            </w:r>
          </w:p>
        </w:tc>
        <w:tc>
          <w:tcPr>
            <w:tcW w:w="1211" w:type="dxa"/>
            <w:shd w:val="clear" w:color="auto" w:fill="auto"/>
          </w:tcPr>
          <w:p w:rsidR="00425348" w:rsidRPr="001F0A36" w:rsidRDefault="00425348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5348" w:rsidRPr="001F0A36" w:rsidTr="00425348">
        <w:trPr>
          <w:trHeight w:val="126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425348" w:rsidRPr="00925468" w:rsidRDefault="00425348" w:rsidP="0042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92546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>Роботи з молодими та новопризначеними педагогічними працівниками</w:t>
            </w:r>
          </w:p>
        </w:tc>
      </w:tr>
      <w:tr w:rsidR="00425348" w:rsidRPr="001F0A36" w:rsidTr="00C204BD">
        <w:trPr>
          <w:trHeight w:val="1054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25348" w:rsidRDefault="001E7C9A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425348" w:rsidRPr="001F0A36" w:rsidRDefault="00425348" w:rsidP="003E31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Організація та проведення серії навчальних занять-демонстрацій. Взаємовідвідування та аналіз занять гуртків молодими педагогами</w:t>
            </w:r>
          </w:p>
          <w:p w:rsidR="00425348" w:rsidRPr="001F0A36" w:rsidRDefault="00425348" w:rsidP="003E31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Надання допомоги молодим та новопризначеним керівникам (підготовка творчих звітів, виставок, консультування з актуальних проблем позашкільної освіти)</w:t>
            </w:r>
          </w:p>
          <w:p w:rsidR="00425348" w:rsidRPr="001F0A36" w:rsidRDefault="00425348" w:rsidP="003E313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Участь у проведенні методичного тижня з досвіду роботи керівників гуртків соціально-реабілітаційного та туристсько-краєзнавчого напрямів робо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348" w:rsidRPr="001F0A36" w:rsidRDefault="00425348" w:rsidP="003E31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Протягом місяця</w:t>
            </w:r>
          </w:p>
          <w:p w:rsidR="00425348" w:rsidRPr="001F0A36" w:rsidRDefault="00425348" w:rsidP="003E31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  <w:sz w:val="16"/>
                <w:szCs w:val="16"/>
                <w:lang w:val="uk-UA"/>
              </w:rPr>
            </w:pPr>
          </w:p>
          <w:p w:rsidR="00425348" w:rsidRPr="001F0A36" w:rsidRDefault="00425348" w:rsidP="003E31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  <w:sz w:val="16"/>
                <w:szCs w:val="16"/>
                <w:lang w:val="uk-UA"/>
              </w:rPr>
            </w:pPr>
          </w:p>
          <w:p w:rsidR="00425348" w:rsidRPr="001F0A36" w:rsidRDefault="00425348" w:rsidP="003E31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MS Mincho" w:hAnsi="Times New Roman" w:cs="Times New Roman"/>
                <w:sz w:val="16"/>
                <w:szCs w:val="16"/>
              </w:rPr>
              <w:t>16</w:t>
            </w:r>
            <w:r w:rsidRPr="001F0A36">
              <w:rPr>
                <w:rFonts w:ascii="Times New Roman" w:eastAsia="MS Mincho" w:hAnsi="Times New Roman" w:cs="Times New Roman"/>
                <w:sz w:val="16"/>
                <w:szCs w:val="16"/>
                <w:lang w:val="uk-UA"/>
              </w:rPr>
              <w:t>-22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425348" w:rsidRPr="001F0A36" w:rsidRDefault="00425348" w:rsidP="003E313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Л.Ярошик</w:t>
            </w:r>
          </w:p>
          <w:p w:rsidR="00425348" w:rsidRPr="001F0A36" w:rsidRDefault="00425348" w:rsidP="003E313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ерівники гуртків</w:t>
            </w:r>
          </w:p>
        </w:tc>
        <w:tc>
          <w:tcPr>
            <w:tcW w:w="1211" w:type="dxa"/>
            <w:shd w:val="clear" w:color="auto" w:fill="auto"/>
          </w:tcPr>
          <w:p w:rsidR="00425348" w:rsidRPr="001F0A36" w:rsidRDefault="00425348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5348" w:rsidRPr="001F0A36" w:rsidTr="008331EE">
        <w:trPr>
          <w:trHeight w:val="219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425348" w:rsidRPr="001F0A36" w:rsidRDefault="001E7C9A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ІІІ. </w:t>
            </w:r>
            <w:r w:rsidR="00425348" w:rsidRPr="001F0A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Партнерство закладу з батьками та громадськістю</w:t>
            </w:r>
          </w:p>
        </w:tc>
      </w:tr>
      <w:tr w:rsidR="00425348" w:rsidRPr="001F0A36" w:rsidTr="001E7C9A">
        <w:trPr>
          <w:trHeight w:val="289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25348" w:rsidRPr="001F0A36" w:rsidRDefault="00425348" w:rsidP="0083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425348" w:rsidRPr="001F0A36" w:rsidRDefault="00425348" w:rsidP="008331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лучення батьків до спільної з дітьми діяльності (виховні заходи, родинні свята, акції тощо) згідно напрямків роботи заклад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348" w:rsidRPr="001F0A36" w:rsidRDefault="00425348" w:rsidP="00C92E0A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тягом місяця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425348" w:rsidRPr="001F0A36" w:rsidRDefault="00425348" w:rsidP="00C92E0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.Стадник</w:t>
            </w:r>
          </w:p>
          <w:p w:rsidR="00425348" w:rsidRPr="001F0A36" w:rsidRDefault="00425348" w:rsidP="00C92E0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ерівники гуртків</w:t>
            </w:r>
          </w:p>
        </w:tc>
        <w:tc>
          <w:tcPr>
            <w:tcW w:w="1211" w:type="dxa"/>
            <w:shd w:val="clear" w:color="auto" w:fill="auto"/>
          </w:tcPr>
          <w:p w:rsidR="00425348" w:rsidRPr="001F0A36" w:rsidRDefault="00425348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5348" w:rsidRPr="001F0A36" w:rsidTr="00925468">
        <w:trPr>
          <w:trHeight w:val="411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25348" w:rsidRPr="001F0A36" w:rsidRDefault="00425348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425348" w:rsidRPr="001F0A36" w:rsidRDefault="00425348" w:rsidP="00C92E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дання педагогічної консультації для батьків «Як розвинути талант вашої дитини</w:t>
            </w: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?</w:t>
            </w: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348" w:rsidRPr="001F0A36" w:rsidRDefault="00425348" w:rsidP="000178D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тягом місяця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425348" w:rsidRPr="001F0A36" w:rsidRDefault="00425348" w:rsidP="000178D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.Стадник</w:t>
            </w:r>
          </w:p>
          <w:p w:rsidR="00425348" w:rsidRPr="001F0A36" w:rsidRDefault="00425348" w:rsidP="000178D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ерівники гуртків</w:t>
            </w:r>
          </w:p>
        </w:tc>
        <w:tc>
          <w:tcPr>
            <w:tcW w:w="1211" w:type="dxa"/>
            <w:shd w:val="clear" w:color="auto" w:fill="auto"/>
          </w:tcPr>
          <w:p w:rsidR="00425348" w:rsidRPr="001F0A36" w:rsidRDefault="00425348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5348" w:rsidRPr="001F0A36" w:rsidTr="001E7C9A">
        <w:trPr>
          <w:trHeight w:val="41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25348" w:rsidRPr="001F0A36" w:rsidRDefault="00425348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425348" w:rsidRPr="001F0A36" w:rsidRDefault="00425348" w:rsidP="000178D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Проведення колективних творчих справ педагоги</w:t>
            </w: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– </w:t>
            </w: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вихованці</w:t>
            </w: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– </w:t>
            </w: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батьки</w:t>
            </w: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до різдвяних свя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348" w:rsidRPr="001F0A36" w:rsidRDefault="00425348" w:rsidP="000178D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 19 по 30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425348" w:rsidRPr="001F0A36" w:rsidRDefault="00425348" w:rsidP="000178D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.Романчук</w:t>
            </w:r>
          </w:p>
          <w:p w:rsidR="00425348" w:rsidRPr="001F0A36" w:rsidRDefault="00425348" w:rsidP="000178D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ерівники гуртків</w:t>
            </w:r>
          </w:p>
        </w:tc>
        <w:tc>
          <w:tcPr>
            <w:tcW w:w="1211" w:type="dxa"/>
            <w:shd w:val="clear" w:color="auto" w:fill="auto"/>
          </w:tcPr>
          <w:p w:rsidR="00425348" w:rsidRPr="001F0A36" w:rsidRDefault="00425348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5348" w:rsidRPr="001F0A36" w:rsidTr="00C204BD">
        <w:trPr>
          <w:trHeight w:val="449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25348" w:rsidRPr="001F0A36" w:rsidRDefault="00425348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4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425348" w:rsidRPr="001F0A36" w:rsidRDefault="00425348" w:rsidP="000178D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Робочі зустрічі адміністрації закладу з батьками та представниками громадськост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348" w:rsidRPr="001F0A36" w:rsidRDefault="00425348" w:rsidP="000178D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тягом місяця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425348" w:rsidRPr="001F0A36" w:rsidRDefault="00425348" w:rsidP="000178D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.Маркевич</w:t>
            </w:r>
          </w:p>
          <w:p w:rsidR="00425348" w:rsidRPr="001F0A36" w:rsidRDefault="00425348" w:rsidP="000178D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.Стадник</w:t>
            </w:r>
          </w:p>
        </w:tc>
        <w:tc>
          <w:tcPr>
            <w:tcW w:w="1211" w:type="dxa"/>
            <w:shd w:val="clear" w:color="auto" w:fill="auto"/>
          </w:tcPr>
          <w:p w:rsidR="00425348" w:rsidRPr="001F0A36" w:rsidRDefault="00425348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5348" w:rsidRPr="001F0A36" w:rsidTr="001E7C9A">
        <w:trPr>
          <w:trHeight w:val="385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25348" w:rsidRPr="001F0A36" w:rsidRDefault="00425348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425348" w:rsidRPr="001F0A36" w:rsidRDefault="00425348" w:rsidP="000178D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ія гуртків БДЮТ в ЗМІ та на </w:t>
            </w:r>
            <w:r w:rsidRPr="001F0A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b</w:t>
            </w:r>
            <w:r w:rsidRPr="001F0A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 w:rsidRPr="001F0A36">
              <w:rPr>
                <w:rFonts w:ascii="Times New Roman" w:hAnsi="Times New Roman" w:cs="Times New Roman"/>
                <w:sz w:val="16"/>
                <w:szCs w:val="16"/>
              </w:rPr>
              <w:t>сторінц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348" w:rsidRPr="001F0A36" w:rsidRDefault="00425348" w:rsidP="000178D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тягом місяця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425348" w:rsidRPr="001F0A36" w:rsidRDefault="00425348" w:rsidP="000178D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Л.Ярошик</w:t>
            </w:r>
          </w:p>
          <w:p w:rsidR="00425348" w:rsidRPr="001F0A36" w:rsidRDefault="00425348" w:rsidP="000178D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ерівники гуртків</w:t>
            </w:r>
          </w:p>
        </w:tc>
        <w:tc>
          <w:tcPr>
            <w:tcW w:w="1211" w:type="dxa"/>
            <w:shd w:val="clear" w:color="auto" w:fill="auto"/>
          </w:tcPr>
          <w:p w:rsidR="00425348" w:rsidRPr="001F0A36" w:rsidRDefault="00425348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5348" w:rsidRPr="001F0A36" w:rsidTr="00925468">
        <w:trPr>
          <w:trHeight w:val="266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425348" w:rsidRPr="001F0A36" w:rsidRDefault="001E7C9A" w:rsidP="001E7C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V</w:t>
            </w:r>
            <w:r w:rsidRPr="001E7C9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. </w:t>
            </w:r>
            <w:r w:rsidR="00425348" w:rsidRPr="001F0A36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425348" w:rsidRPr="001F0A36" w:rsidTr="001E7C9A">
        <w:trPr>
          <w:trHeight w:val="220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25348" w:rsidRPr="001F0A36" w:rsidRDefault="00425348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425348" w:rsidRPr="001F0A36" w:rsidRDefault="00425348" w:rsidP="000178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 xml:space="preserve">Проведення вступного інструктажу з ОП для новоприбулих працівникі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348" w:rsidRPr="001F0A36" w:rsidRDefault="00425348" w:rsidP="000178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01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425348" w:rsidRPr="001F0A36" w:rsidRDefault="00425348" w:rsidP="000178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О.Пришко</w:t>
            </w:r>
          </w:p>
        </w:tc>
        <w:tc>
          <w:tcPr>
            <w:tcW w:w="1211" w:type="dxa"/>
            <w:shd w:val="clear" w:color="auto" w:fill="auto"/>
          </w:tcPr>
          <w:p w:rsidR="00425348" w:rsidRPr="001F0A36" w:rsidRDefault="00425348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5348" w:rsidRPr="001F0A36" w:rsidTr="001E7C9A">
        <w:trPr>
          <w:trHeight w:val="470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25348" w:rsidRPr="001F0A36" w:rsidRDefault="00425348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</w:t>
            </w: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425348" w:rsidRPr="001F0A36" w:rsidRDefault="00425348" w:rsidP="000178D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озапланова перевірка об’єктів (будівель, приміщень, споруд, територій), що перебувають у користуванні закладу  Вараським МСГУ ДСНС України в Рівненській област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348" w:rsidRPr="001F0A36" w:rsidRDefault="00425348" w:rsidP="000178D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9-13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425348" w:rsidRPr="001F0A36" w:rsidRDefault="00425348" w:rsidP="000178D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.Маркевич</w:t>
            </w:r>
          </w:p>
          <w:p w:rsidR="00425348" w:rsidRPr="001F0A36" w:rsidRDefault="00425348" w:rsidP="000178D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.Пришко</w:t>
            </w:r>
          </w:p>
        </w:tc>
        <w:tc>
          <w:tcPr>
            <w:tcW w:w="1211" w:type="dxa"/>
            <w:shd w:val="clear" w:color="auto" w:fill="auto"/>
          </w:tcPr>
          <w:p w:rsidR="00425348" w:rsidRPr="001F0A36" w:rsidRDefault="00425348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5348" w:rsidRPr="001F0A36" w:rsidTr="00C204BD">
        <w:trPr>
          <w:trHeight w:val="599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25348" w:rsidRPr="001F0A36" w:rsidRDefault="001E7C9A" w:rsidP="0001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</w:t>
            </w:r>
            <w:r w:rsidR="00425348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425348" w:rsidRPr="001F0A36" w:rsidRDefault="00425348" w:rsidP="000178D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авчання та перевірка знань посадових осіб закладу з питань охорони праці та безпеки життєдіяльност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348" w:rsidRPr="001F0A36" w:rsidRDefault="00425348" w:rsidP="000178D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1-13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425348" w:rsidRPr="001F0A36" w:rsidRDefault="00425348" w:rsidP="000178D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.Маркевич</w:t>
            </w:r>
          </w:p>
          <w:p w:rsidR="00425348" w:rsidRPr="001F0A36" w:rsidRDefault="00425348" w:rsidP="000178D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.Пришко</w:t>
            </w:r>
          </w:p>
          <w:p w:rsidR="00425348" w:rsidRPr="001F0A36" w:rsidRDefault="00425348" w:rsidP="000178D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.Стадник</w:t>
            </w:r>
          </w:p>
        </w:tc>
        <w:tc>
          <w:tcPr>
            <w:tcW w:w="1211" w:type="dxa"/>
            <w:shd w:val="clear" w:color="auto" w:fill="auto"/>
          </w:tcPr>
          <w:p w:rsidR="00425348" w:rsidRPr="001F0A36" w:rsidRDefault="00425348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5348" w:rsidRPr="001F0A36" w:rsidTr="001E7C9A">
        <w:trPr>
          <w:trHeight w:val="181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25348" w:rsidRPr="001F0A36" w:rsidRDefault="001E7C9A" w:rsidP="0001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4</w:t>
            </w:r>
            <w:r w:rsidR="00425348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425348" w:rsidRPr="001F0A36" w:rsidRDefault="00425348" w:rsidP="0001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ведення бесід з </w:t>
            </w: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ихованцями з безпеки життєдіяльності</w:t>
            </w:r>
            <w:r w:rsidRPr="001F0A36">
              <w:rPr>
                <w:rFonts w:ascii="Times New Roman" w:eastAsia="Calibri" w:hAnsi="Times New Roman" w:cs="Times New Roman"/>
                <w:sz w:val="16"/>
                <w:szCs w:val="16"/>
              </w:rPr>
              <w:t>, охорони життя та збереження здоров’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348" w:rsidRPr="001F0A36" w:rsidRDefault="00425348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6-24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425348" w:rsidRPr="001F0A36" w:rsidRDefault="00425348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</w:rPr>
              <w:t>Керівники гуртків</w:t>
            </w:r>
          </w:p>
        </w:tc>
        <w:tc>
          <w:tcPr>
            <w:tcW w:w="1211" w:type="dxa"/>
            <w:shd w:val="clear" w:color="auto" w:fill="auto"/>
          </w:tcPr>
          <w:p w:rsidR="00425348" w:rsidRPr="001F0A36" w:rsidRDefault="00425348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5348" w:rsidRPr="001F0A36" w:rsidTr="00C204BD">
        <w:trPr>
          <w:trHeight w:val="239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25348" w:rsidRPr="001F0A36" w:rsidRDefault="001E7C9A" w:rsidP="0001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  <w:r w:rsidR="00425348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425348" w:rsidRPr="001F0A36" w:rsidRDefault="00425348" w:rsidP="000178DF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MS Mincho" w:hAnsi="Times New Roman" w:cs="Times New Roman"/>
                <w:sz w:val="16"/>
                <w:szCs w:val="16"/>
                <w:lang w:val="uk-UA"/>
              </w:rPr>
              <w:t>Контроль за станом організації роботи електрогосподарства в заклад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348" w:rsidRPr="001F0A36" w:rsidRDefault="00425348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тягом місяця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425348" w:rsidRPr="001F0A36" w:rsidRDefault="00425348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</w:rPr>
              <w:t>О.Пришко</w:t>
            </w:r>
          </w:p>
        </w:tc>
        <w:tc>
          <w:tcPr>
            <w:tcW w:w="1211" w:type="dxa"/>
            <w:shd w:val="clear" w:color="auto" w:fill="auto"/>
          </w:tcPr>
          <w:p w:rsidR="00425348" w:rsidRPr="001F0A36" w:rsidRDefault="00425348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5348" w:rsidRPr="001F0A36" w:rsidTr="001E7C9A">
        <w:trPr>
          <w:trHeight w:val="169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25348" w:rsidRPr="001F0A36" w:rsidRDefault="001E7C9A" w:rsidP="0001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6</w:t>
            </w:r>
            <w:r w:rsidR="00425348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425348" w:rsidRPr="001F0A36" w:rsidRDefault="00425348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за санітарно-гігієнічними нормам</w:t>
            </w: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и</w:t>
            </w:r>
            <w:r w:rsidRPr="001F0A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вчальних приміще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348" w:rsidRPr="001F0A36" w:rsidRDefault="00425348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тягом місяця</w:t>
            </w: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425348" w:rsidRPr="001F0A36" w:rsidRDefault="00425348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</w:rPr>
              <w:t>О.Пришко</w:t>
            </w:r>
          </w:p>
        </w:tc>
        <w:tc>
          <w:tcPr>
            <w:tcW w:w="1211" w:type="dxa"/>
            <w:shd w:val="clear" w:color="auto" w:fill="auto"/>
          </w:tcPr>
          <w:p w:rsidR="00425348" w:rsidRPr="001F0A36" w:rsidRDefault="00425348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E7C9A" w:rsidRPr="001F0A36" w:rsidTr="001E7C9A">
        <w:trPr>
          <w:trHeight w:val="264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1E7C9A" w:rsidRPr="001E7C9A" w:rsidRDefault="001E7C9A" w:rsidP="001E7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1E7C9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32169B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 xml:space="preserve">Організація </w:t>
            </w:r>
            <w:r w:rsidRPr="0032169B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пожежної безпеки </w:t>
            </w:r>
            <w:r w:rsidRPr="0032169B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ід час освітнього процесу</w:t>
            </w:r>
          </w:p>
        </w:tc>
      </w:tr>
      <w:tr w:rsidR="00425348" w:rsidRPr="001F0A36" w:rsidTr="001E7C9A">
        <w:trPr>
          <w:trHeight w:val="124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25348" w:rsidRPr="001F0A36" w:rsidRDefault="001E7C9A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  <w:r w:rsidR="00425348"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425348" w:rsidRPr="001F0A36" w:rsidRDefault="00425348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ведення профілактичного огляду </w:t>
            </w: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огнегасникі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348" w:rsidRPr="001F0A36" w:rsidRDefault="00425348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тягом місяця</w:t>
            </w: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425348" w:rsidRPr="001F0A36" w:rsidRDefault="00425348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</w:rPr>
              <w:t>О.Пришко</w:t>
            </w:r>
          </w:p>
        </w:tc>
        <w:tc>
          <w:tcPr>
            <w:tcW w:w="1211" w:type="dxa"/>
            <w:shd w:val="clear" w:color="auto" w:fill="auto"/>
          </w:tcPr>
          <w:p w:rsidR="00425348" w:rsidRPr="001F0A36" w:rsidRDefault="00425348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E7C9A" w:rsidRPr="001F0A36" w:rsidTr="00925468">
        <w:trPr>
          <w:trHeight w:val="339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E7C9A" w:rsidRDefault="001E7C9A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еревірка протипожежного стану танцювальної та глядацької залів під час прове</w:t>
            </w:r>
            <w:r w:rsidR="0092546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дення масових заходів (</w:t>
            </w: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новорічних свят тощ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C9A" w:rsidRPr="001F0A36" w:rsidRDefault="001E7C9A" w:rsidP="003E313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тягом місяця</w:t>
            </w: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E7C9A" w:rsidRPr="001F0A36" w:rsidRDefault="001E7C9A" w:rsidP="003E313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</w:rPr>
              <w:t>О.Пришко</w:t>
            </w:r>
          </w:p>
        </w:tc>
        <w:tc>
          <w:tcPr>
            <w:tcW w:w="1211" w:type="dxa"/>
            <w:shd w:val="clear" w:color="auto" w:fill="auto"/>
          </w:tcPr>
          <w:p w:rsidR="001E7C9A" w:rsidRPr="001F0A36" w:rsidRDefault="001E7C9A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E7C9A" w:rsidRPr="001F0A36" w:rsidTr="00925468">
        <w:trPr>
          <w:trHeight w:val="28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E7C9A" w:rsidRPr="001F0A36" w:rsidRDefault="001E7C9A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>3</w:t>
            </w: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онтроль за дотриманням правил пожежної безпеки при експлуатації електроприладів, проведенням ремонтних, зварювальних та інших вогневих робі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тягом місяця</w:t>
            </w: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</w:rPr>
              <w:t>О.Пришко</w:t>
            </w:r>
          </w:p>
        </w:tc>
        <w:tc>
          <w:tcPr>
            <w:tcW w:w="1211" w:type="dxa"/>
            <w:shd w:val="clear" w:color="auto" w:fill="auto"/>
          </w:tcPr>
          <w:p w:rsidR="001E7C9A" w:rsidRPr="001F0A36" w:rsidRDefault="001E7C9A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E7C9A" w:rsidRPr="001F0A36" w:rsidTr="003E5C6F">
        <w:trPr>
          <w:trHeight w:val="286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1E7C9A" w:rsidRPr="001F0A36" w:rsidRDefault="001E7C9A" w:rsidP="00562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1E7C9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1F0A3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Фінансово-господарська діяльність із розвитку матеріально-технічної</w:t>
            </w:r>
            <w:r w:rsidRPr="001F0A3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 xml:space="preserve"> бази</w:t>
            </w:r>
          </w:p>
        </w:tc>
      </w:tr>
      <w:tr w:rsidR="001E7C9A" w:rsidRPr="001F0A36" w:rsidTr="00925468">
        <w:trPr>
          <w:trHeight w:val="199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E7C9A" w:rsidRPr="001F0A36" w:rsidRDefault="001E7C9A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</w:rPr>
              <w:t>Облік електроенергії, водопостачання та водовідведен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тягом місяця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.Пришко</w:t>
            </w:r>
          </w:p>
        </w:tc>
        <w:tc>
          <w:tcPr>
            <w:tcW w:w="1211" w:type="dxa"/>
            <w:shd w:val="clear" w:color="auto" w:fill="auto"/>
          </w:tcPr>
          <w:p w:rsidR="001E7C9A" w:rsidRPr="001F0A36" w:rsidRDefault="001E7C9A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E7C9A" w:rsidRPr="001F0A36" w:rsidTr="00925468">
        <w:trPr>
          <w:trHeight w:val="25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E7C9A" w:rsidRPr="001F0A36" w:rsidRDefault="001E7C9A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одання матеріального зві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До 05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.Пришко</w:t>
            </w:r>
          </w:p>
        </w:tc>
        <w:tc>
          <w:tcPr>
            <w:tcW w:w="1211" w:type="dxa"/>
            <w:shd w:val="clear" w:color="auto" w:fill="auto"/>
          </w:tcPr>
          <w:p w:rsidR="001E7C9A" w:rsidRPr="001F0A36" w:rsidRDefault="001E7C9A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E7C9A" w:rsidRPr="001F0A36" w:rsidTr="00925468">
        <w:trPr>
          <w:trHeight w:val="27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E7C9A" w:rsidRPr="001F0A36" w:rsidRDefault="001E7C9A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прибуткування позабюджетних надходже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До 05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.Пришко</w:t>
            </w:r>
          </w:p>
        </w:tc>
        <w:tc>
          <w:tcPr>
            <w:tcW w:w="1211" w:type="dxa"/>
            <w:shd w:val="clear" w:color="auto" w:fill="auto"/>
          </w:tcPr>
          <w:p w:rsidR="001E7C9A" w:rsidRPr="001F0A36" w:rsidRDefault="001E7C9A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E7C9A" w:rsidRPr="001F0A36" w:rsidTr="00925468">
        <w:trPr>
          <w:trHeight w:val="26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E7C9A" w:rsidRPr="001F0A36" w:rsidRDefault="001E7C9A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4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дбання кормів для </w:t>
            </w: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птахів, </w:t>
            </w:r>
            <w:r w:rsidRPr="001F0A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варин та </w:t>
            </w: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акваріумних </w:t>
            </w:r>
            <w:r w:rsidRPr="001F0A36">
              <w:rPr>
                <w:rFonts w:ascii="Times New Roman" w:eastAsia="Calibri" w:hAnsi="Times New Roman" w:cs="Times New Roman"/>
                <w:sz w:val="16"/>
                <w:szCs w:val="16"/>
              </w:rPr>
              <w:t>ри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тягом місяця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.Пришко</w:t>
            </w:r>
          </w:p>
        </w:tc>
        <w:tc>
          <w:tcPr>
            <w:tcW w:w="1211" w:type="dxa"/>
            <w:shd w:val="clear" w:color="auto" w:fill="auto"/>
          </w:tcPr>
          <w:p w:rsidR="001E7C9A" w:rsidRPr="001F0A36" w:rsidRDefault="001E7C9A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E7C9A" w:rsidRPr="001F0A36" w:rsidTr="00925468">
        <w:trPr>
          <w:trHeight w:val="285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E7C9A" w:rsidRPr="001F0A36" w:rsidRDefault="001E7C9A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Технічне обслуговування частини вогнегасникі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До 19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.Пришко</w:t>
            </w:r>
          </w:p>
        </w:tc>
        <w:tc>
          <w:tcPr>
            <w:tcW w:w="1211" w:type="dxa"/>
            <w:shd w:val="clear" w:color="auto" w:fill="auto"/>
          </w:tcPr>
          <w:p w:rsidR="001E7C9A" w:rsidRPr="001F0A36" w:rsidRDefault="001E7C9A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E7C9A" w:rsidRPr="001F0A36" w:rsidTr="00925468">
        <w:trPr>
          <w:trHeight w:val="262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E7C9A" w:rsidRPr="001F0A36" w:rsidRDefault="001E7C9A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6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</w:rPr>
              <w:t>Огляд протипожежних засобів та ТЗ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7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.Пришко</w:t>
            </w:r>
          </w:p>
        </w:tc>
        <w:tc>
          <w:tcPr>
            <w:tcW w:w="1211" w:type="dxa"/>
            <w:shd w:val="clear" w:color="auto" w:fill="auto"/>
          </w:tcPr>
          <w:p w:rsidR="001E7C9A" w:rsidRPr="001F0A36" w:rsidRDefault="001E7C9A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E7C9A" w:rsidRPr="001F0A36" w:rsidTr="00C204BD">
        <w:trPr>
          <w:trHeight w:val="385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E7C9A" w:rsidRPr="001F0A36" w:rsidRDefault="001E7C9A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7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</w:rPr>
              <w:t>Здійснення профілактичного огляду лічильників використання гарячої та холодної води, ведення обліку водопостачання і водовідведен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7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.Пришко</w:t>
            </w:r>
          </w:p>
        </w:tc>
        <w:tc>
          <w:tcPr>
            <w:tcW w:w="1211" w:type="dxa"/>
            <w:shd w:val="clear" w:color="auto" w:fill="auto"/>
          </w:tcPr>
          <w:p w:rsidR="001E7C9A" w:rsidRPr="001F0A36" w:rsidRDefault="001E7C9A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E7C9A" w:rsidRPr="001F0A36" w:rsidTr="00925468">
        <w:trPr>
          <w:trHeight w:val="172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E7C9A" w:rsidRPr="001F0A36" w:rsidRDefault="001E7C9A" w:rsidP="0016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8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роведення річної інвентаризації, активів та зобов’яза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До 13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1E7C9A" w:rsidRPr="001F0A36" w:rsidRDefault="001E7C9A" w:rsidP="000178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F0A3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.Пришко</w:t>
            </w:r>
          </w:p>
        </w:tc>
        <w:tc>
          <w:tcPr>
            <w:tcW w:w="1211" w:type="dxa"/>
            <w:shd w:val="clear" w:color="auto" w:fill="auto"/>
          </w:tcPr>
          <w:p w:rsidR="001E7C9A" w:rsidRPr="001F0A36" w:rsidRDefault="001E7C9A" w:rsidP="00162B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62BB2" w:rsidRPr="001F0A36" w:rsidRDefault="00162BB2" w:rsidP="00162BB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 w:rsidRPr="001F0A36">
        <w:rPr>
          <w:rFonts w:ascii="Times New Roman" w:eastAsia="Times New Roman" w:hAnsi="Times New Roman" w:cs="Times New Roman"/>
          <w:b/>
          <w:sz w:val="16"/>
          <w:szCs w:val="16"/>
          <w:lang w:val="uk-UA"/>
        </w:rPr>
        <w:tab/>
      </w:r>
    </w:p>
    <w:p w:rsidR="00162BB2" w:rsidRPr="0087038C" w:rsidRDefault="00162BB2" w:rsidP="0032169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62BB2" w:rsidRDefault="00162BB2" w:rsidP="00162B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62BB2" w:rsidRDefault="00162BB2"/>
    <w:sectPr w:rsidR="00162BB2" w:rsidSect="00162BB2">
      <w:footerReference w:type="default" r:id="rId8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645" w:rsidRDefault="005E3645" w:rsidP="00CC7191">
      <w:pPr>
        <w:spacing w:after="0" w:line="240" w:lineRule="auto"/>
      </w:pPr>
      <w:r>
        <w:separator/>
      </w:r>
    </w:p>
  </w:endnote>
  <w:endnote w:type="continuationSeparator" w:id="1">
    <w:p w:rsidR="005E3645" w:rsidRDefault="005E3645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0A" w:rsidRPr="0008191E" w:rsidRDefault="00BE1672" w:rsidP="00162BB2">
    <w:pPr>
      <w:pStyle w:val="ac"/>
      <w:jc w:val="right"/>
      <w:rPr>
        <w:lang w:val="uk-UA"/>
      </w:rPr>
    </w:pPr>
    <w:fldSimple w:instr=" PAGE   \* MERGEFORMAT ">
      <w:r w:rsidR="00414D0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645" w:rsidRDefault="005E3645" w:rsidP="00CC7191">
      <w:pPr>
        <w:spacing w:after="0" w:line="240" w:lineRule="auto"/>
      </w:pPr>
      <w:r>
        <w:separator/>
      </w:r>
    </w:p>
  </w:footnote>
  <w:footnote w:type="continuationSeparator" w:id="1">
    <w:p w:rsidR="005E3645" w:rsidRDefault="005E3645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2BB2"/>
    <w:rsid w:val="00036A2D"/>
    <w:rsid w:val="00084177"/>
    <w:rsid w:val="000A45B3"/>
    <w:rsid w:val="000F6EFA"/>
    <w:rsid w:val="00162BB2"/>
    <w:rsid w:val="001E7C9A"/>
    <w:rsid w:val="001F0A36"/>
    <w:rsid w:val="0032169B"/>
    <w:rsid w:val="003E549D"/>
    <w:rsid w:val="003E5C6F"/>
    <w:rsid w:val="00414D03"/>
    <w:rsid w:val="00425348"/>
    <w:rsid w:val="004A2A71"/>
    <w:rsid w:val="00540810"/>
    <w:rsid w:val="00562DE5"/>
    <w:rsid w:val="005E2AAF"/>
    <w:rsid w:val="005E3645"/>
    <w:rsid w:val="00695EAA"/>
    <w:rsid w:val="008331EE"/>
    <w:rsid w:val="00852B37"/>
    <w:rsid w:val="00882615"/>
    <w:rsid w:val="008C32CB"/>
    <w:rsid w:val="008C64C4"/>
    <w:rsid w:val="008D6B7B"/>
    <w:rsid w:val="008F483A"/>
    <w:rsid w:val="009238A1"/>
    <w:rsid w:val="00925468"/>
    <w:rsid w:val="00935D62"/>
    <w:rsid w:val="009A46A9"/>
    <w:rsid w:val="00B90CC0"/>
    <w:rsid w:val="00BE1672"/>
    <w:rsid w:val="00C204BD"/>
    <w:rsid w:val="00C92E0A"/>
    <w:rsid w:val="00CA5C45"/>
    <w:rsid w:val="00CC7191"/>
    <w:rsid w:val="00CF3179"/>
    <w:rsid w:val="00D10F0F"/>
    <w:rsid w:val="00D13129"/>
    <w:rsid w:val="00E361B6"/>
    <w:rsid w:val="00F75C2A"/>
    <w:rsid w:val="00FE1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uiPriority w:val="59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42A7-B184-4236-A1BD-FEFCB7B0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9-12-02T08:54:00Z</dcterms:created>
  <dcterms:modified xsi:type="dcterms:W3CDTF">2019-12-04T07:56:00Z</dcterms:modified>
</cp:coreProperties>
</file>